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9C36" w14:textId="0532AF38" w:rsidR="00BA129D" w:rsidRDefault="00BA129D" w:rsidP="00E3788B">
      <w:pPr>
        <w:pStyle w:val="Bezodstpw"/>
        <w:rPr>
          <w:b/>
          <w:sz w:val="20"/>
          <w:szCs w:val="20"/>
        </w:rPr>
      </w:pPr>
    </w:p>
    <w:p w14:paraId="0478A488" w14:textId="77777777" w:rsidR="00BA129D" w:rsidRPr="00953A4E" w:rsidRDefault="00BA129D" w:rsidP="00E3788B">
      <w:pPr>
        <w:pStyle w:val="Bezodstpw"/>
        <w:rPr>
          <w:b/>
          <w:sz w:val="20"/>
          <w:szCs w:val="20"/>
        </w:rPr>
      </w:pPr>
    </w:p>
    <w:p w14:paraId="43E9571C" w14:textId="77777777" w:rsidR="00953A4E" w:rsidRPr="00953A4E" w:rsidRDefault="00953A4E" w:rsidP="00953A4E">
      <w:pPr>
        <w:pStyle w:val="Bezodstpw"/>
        <w:jc w:val="both"/>
        <w:rPr>
          <w:b/>
          <w:sz w:val="20"/>
          <w:szCs w:val="20"/>
        </w:rPr>
      </w:pPr>
    </w:p>
    <w:p w14:paraId="69BFB219" w14:textId="40BA79B6" w:rsidR="00953A4E" w:rsidRPr="00953A4E" w:rsidRDefault="00953A4E" w:rsidP="00953A4E">
      <w:pPr>
        <w:pStyle w:val="Bezodstpw"/>
        <w:jc w:val="right"/>
        <w:rPr>
          <w:sz w:val="20"/>
          <w:szCs w:val="20"/>
        </w:rPr>
      </w:pPr>
      <w:r w:rsidRPr="00953A4E">
        <w:rPr>
          <w:sz w:val="20"/>
          <w:szCs w:val="20"/>
        </w:rPr>
        <w:t xml:space="preserve">Olsztyn, dnia </w:t>
      </w:r>
      <w:r w:rsidR="009173A9">
        <w:rPr>
          <w:sz w:val="20"/>
          <w:szCs w:val="20"/>
        </w:rPr>
        <w:t>……………….</w:t>
      </w:r>
      <w:r w:rsidR="00125B63">
        <w:rPr>
          <w:sz w:val="20"/>
          <w:szCs w:val="20"/>
        </w:rPr>
        <w:t xml:space="preserve"> </w:t>
      </w:r>
      <w:r w:rsidR="0026071E">
        <w:rPr>
          <w:sz w:val="20"/>
          <w:szCs w:val="20"/>
        </w:rPr>
        <w:t>202</w:t>
      </w:r>
      <w:r w:rsidR="009173A9">
        <w:rPr>
          <w:sz w:val="20"/>
          <w:szCs w:val="20"/>
        </w:rPr>
        <w:t>5</w:t>
      </w:r>
      <w:r w:rsidRPr="00953A4E">
        <w:rPr>
          <w:sz w:val="20"/>
          <w:szCs w:val="20"/>
        </w:rPr>
        <w:t xml:space="preserve"> r.</w:t>
      </w:r>
    </w:p>
    <w:p w14:paraId="230FB537" w14:textId="7F3EAC49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36506AD3" w14:textId="164D75B7" w:rsidR="00270E6D" w:rsidRDefault="00BA129D" w:rsidP="00BA129D">
      <w:pPr>
        <w:pStyle w:val="Bezodstpw"/>
        <w:jc w:val="center"/>
        <w:rPr>
          <w:sz w:val="20"/>
          <w:szCs w:val="20"/>
        </w:rPr>
      </w:pPr>
      <w:r>
        <w:rPr>
          <w:b/>
          <w:sz w:val="20"/>
          <w:szCs w:val="20"/>
        </w:rPr>
        <w:t>LISTA</w:t>
      </w:r>
      <w:r w:rsidRPr="004C0C04">
        <w:t xml:space="preserve"> </w:t>
      </w:r>
      <w:r w:rsidRPr="004C0C04">
        <w:rPr>
          <w:b/>
          <w:sz w:val="20"/>
          <w:szCs w:val="20"/>
        </w:rPr>
        <w:t>OCENIONYCH WNIOSKÓW O DOFINANSOWANIE</w:t>
      </w:r>
    </w:p>
    <w:p w14:paraId="57D5A9B1" w14:textId="77777777" w:rsidR="00BA129D" w:rsidRPr="00D161E9" w:rsidRDefault="00BA129D" w:rsidP="00953A4E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64092BC6" w14:textId="0F56706E" w:rsidR="00882A06" w:rsidRPr="00D161E9" w:rsidRDefault="00882A06" w:rsidP="00125B6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161E9">
        <w:rPr>
          <w:rFonts w:asciiTheme="minorHAnsi" w:hAnsiTheme="minorHAnsi" w:cstheme="minorHAnsi"/>
          <w:sz w:val="20"/>
          <w:szCs w:val="20"/>
        </w:rPr>
        <w:t xml:space="preserve">Lista ocenionych wniosków o dofinansowanie projektów opracowana przez KOP w naborze </w:t>
      </w:r>
      <w:r w:rsidRPr="00D161E9">
        <w:rPr>
          <w:rFonts w:asciiTheme="minorHAnsi" w:hAnsiTheme="minorHAnsi" w:cstheme="minorHAnsi"/>
          <w:b/>
          <w:sz w:val="20"/>
          <w:szCs w:val="20"/>
        </w:rPr>
        <w:t>FEWM.0</w:t>
      </w:r>
      <w:r w:rsidR="00F53EE2" w:rsidRPr="00D161E9">
        <w:rPr>
          <w:rFonts w:asciiTheme="minorHAnsi" w:hAnsiTheme="minorHAnsi" w:cstheme="minorHAnsi"/>
          <w:b/>
          <w:sz w:val="20"/>
          <w:szCs w:val="20"/>
        </w:rPr>
        <w:t>4</w:t>
      </w:r>
      <w:r w:rsidRPr="00D161E9">
        <w:rPr>
          <w:rFonts w:asciiTheme="minorHAnsi" w:hAnsiTheme="minorHAnsi" w:cstheme="minorHAnsi"/>
          <w:b/>
          <w:sz w:val="20"/>
          <w:szCs w:val="20"/>
        </w:rPr>
        <w:t>.0</w:t>
      </w:r>
      <w:r w:rsidR="00F53EE2" w:rsidRPr="00D161E9">
        <w:rPr>
          <w:rFonts w:asciiTheme="minorHAnsi" w:hAnsiTheme="minorHAnsi" w:cstheme="minorHAnsi"/>
          <w:b/>
          <w:sz w:val="20"/>
          <w:szCs w:val="20"/>
        </w:rPr>
        <w:t>1</w:t>
      </w:r>
      <w:r w:rsidRPr="00D161E9">
        <w:rPr>
          <w:rFonts w:asciiTheme="minorHAnsi" w:hAnsiTheme="minorHAnsi" w:cstheme="minorHAnsi"/>
          <w:b/>
          <w:sz w:val="20"/>
          <w:szCs w:val="20"/>
        </w:rPr>
        <w:t>-IZ.00-00</w:t>
      </w:r>
      <w:r w:rsidR="009173A9">
        <w:rPr>
          <w:rFonts w:asciiTheme="minorHAnsi" w:hAnsiTheme="minorHAnsi" w:cstheme="minorHAnsi"/>
          <w:b/>
          <w:sz w:val="20"/>
          <w:szCs w:val="20"/>
        </w:rPr>
        <w:t>3</w:t>
      </w:r>
      <w:r w:rsidRPr="00D161E9">
        <w:rPr>
          <w:rFonts w:asciiTheme="minorHAnsi" w:hAnsiTheme="minorHAnsi" w:cstheme="minorHAnsi"/>
          <w:b/>
          <w:sz w:val="20"/>
          <w:szCs w:val="20"/>
        </w:rPr>
        <w:t>/2</w:t>
      </w:r>
      <w:r w:rsidR="009173A9">
        <w:rPr>
          <w:rFonts w:asciiTheme="minorHAnsi" w:hAnsiTheme="minorHAnsi" w:cstheme="minorHAnsi"/>
          <w:b/>
          <w:sz w:val="20"/>
          <w:szCs w:val="20"/>
        </w:rPr>
        <w:t>5</w:t>
      </w:r>
      <w:r w:rsidRPr="00D161E9">
        <w:rPr>
          <w:rFonts w:asciiTheme="minorHAnsi" w:hAnsiTheme="minorHAnsi" w:cstheme="minorHAnsi"/>
          <w:sz w:val="20"/>
          <w:szCs w:val="20"/>
        </w:rPr>
        <w:t xml:space="preserve"> w ramach </w:t>
      </w:r>
      <w:r w:rsidRPr="00D161E9">
        <w:rPr>
          <w:rFonts w:asciiTheme="minorHAnsi" w:hAnsiTheme="minorHAnsi" w:cstheme="minorHAnsi"/>
          <w:b/>
          <w:sz w:val="20"/>
          <w:szCs w:val="20"/>
        </w:rPr>
        <w:t xml:space="preserve">Priorytetu </w:t>
      </w:r>
      <w:r w:rsidR="00D161E9" w:rsidRPr="00D161E9">
        <w:rPr>
          <w:rFonts w:asciiTheme="minorHAnsi" w:hAnsiTheme="minorHAnsi" w:cstheme="minorHAnsi"/>
          <w:sz w:val="20"/>
          <w:szCs w:val="20"/>
        </w:rPr>
        <w:t>04 Mobilność regionalna</w:t>
      </w:r>
      <w:r w:rsidRPr="00D16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5B63">
        <w:rPr>
          <w:rFonts w:asciiTheme="minorHAnsi" w:hAnsiTheme="minorHAnsi" w:cstheme="minorHAnsi"/>
          <w:b/>
          <w:sz w:val="20"/>
          <w:szCs w:val="20"/>
        </w:rPr>
        <w:br/>
      </w:r>
      <w:r w:rsidRPr="00D161E9">
        <w:rPr>
          <w:rFonts w:asciiTheme="minorHAnsi" w:hAnsiTheme="minorHAnsi" w:cstheme="minorHAnsi"/>
          <w:b/>
          <w:sz w:val="20"/>
          <w:szCs w:val="20"/>
        </w:rPr>
        <w:t>Dzia</w:t>
      </w:r>
      <w:r w:rsidR="00C160F5" w:rsidRPr="00D161E9">
        <w:rPr>
          <w:rFonts w:asciiTheme="minorHAnsi" w:hAnsiTheme="minorHAnsi" w:cstheme="minorHAnsi"/>
          <w:b/>
          <w:sz w:val="20"/>
          <w:szCs w:val="20"/>
        </w:rPr>
        <w:t xml:space="preserve">łanie </w:t>
      </w:r>
      <w:r w:rsidR="00D161E9" w:rsidRPr="00D161E9">
        <w:rPr>
          <w:rFonts w:asciiTheme="minorHAnsi" w:hAnsiTheme="minorHAnsi" w:cstheme="minorHAnsi"/>
          <w:sz w:val="20"/>
          <w:szCs w:val="20"/>
        </w:rPr>
        <w:t xml:space="preserve">04.01 Infrastruktura dla mobilności regionalnej i bezpieczeństwa (schemat </w:t>
      </w:r>
      <w:r w:rsidR="009173A9">
        <w:rPr>
          <w:rFonts w:asciiTheme="minorHAnsi" w:hAnsiTheme="minorHAnsi" w:cstheme="minorHAnsi"/>
          <w:sz w:val="20"/>
          <w:szCs w:val="20"/>
        </w:rPr>
        <w:t>A</w:t>
      </w:r>
      <w:r w:rsidR="00D161E9" w:rsidRPr="00D161E9">
        <w:rPr>
          <w:rFonts w:asciiTheme="minorHAnsi" w:hAnsiTheme="minorHAnsi" w:cstheme="minorHAnsi"/>
          <w:sz w:val="20"/>
          <w:szCs w:val="20"/>
        </w:rPr>
        <w:t>)</w:t>
      </w:r>
      <w:r w:rsidR="009173A9">
        <w:rPr>
          <w:rFonts w:asciiTheme="minorHAnsi" w:hAnsiTheme="minorHAnsi" w:cstheme="minorHAnsi"/>
          <w:sz w:val="20"/>
          <w:szCs w:val="20"/>
        </w:rPr>
        <w:t xml:space="preserve"> </w:t>
      </w:r>
      <w:r w:rsidRPr="00D161E9">
        <w:rPr>
          <w:rFonts w:asciiTheme="minorHAnsi" w:hAnsiTheme="minorHAnsi" w:cstheme="minorHAnsi"/>
          <w:sz w:val="20"/>
          <w:szCs w:val="20"/>
        </w:rPr>
        <w:t>programu regionalnego Fundusze Europejskie dla Warmii i Mazur 2021-2027.</w:t>
      </w:r>
    </w:p>
    <w:p w14:paraId="2955A095" w14:textId="6BE53205" w:rsidR="00270E6D" w:rsidRDefault="00270E6D" w:rsidP="00953A4E">
      <w:pPr>
        <w:pStyle w:val="Bezodstpw"/>
        <w:jc w:val="both"/>
        <w:rPr>
          <w:sz w:val="20"/>
          <w:szCs w:val="20"/>
        </w:rPr>
      </w:pPr>
    </w:p>
    <w:tbl>
      <w:tblPr>
        <w:tblW w:w="14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134"/>
        <w:gridCol w:w="1275"/>
        <w:gridCol w:w="2268"/>
        <w:gridCol w:w="1843"/>
        <w:gridCol w:w="2268"/>
        <w:gridCol w:w="2552"/>
        <w:gridCol w:w="2552"/>
      </w:tblGrid>
      <w:tr w:rsidR="001C7209" w:rsidRPr="00882A06" w14:paraId="256A4A15" w14:textId="65060435" w:rsidTr="008A6C01">
        <w:trPr>
          <w:trHeight w:hRule="exact" w:val="17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EEFAC" w14:textId="77777777" w:rsidR="001C7209" w:rsidRPr="00882A06" w:rsidRDefault="001C7209" w:rsidP="00882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D5B6B" w14:textId="77777777" w:rsidR="001C7209" w:rsidRPr="00882A06" w:rsidRDefault="001C7209" w:rsidP="00882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Numer wnio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91214" w14:textId="77777777" w:rsidR="001C7209" w:rsidRPr="00882A06" w:rsidRDefault="001C7209" w:rsidP="00882A06">
            <w:pPr>
              <w:widowControl w:val="0"/>
              <w:spacing w:after="0" w:line="269" w:lineRule="exact"/>
              <w:jc w:val="center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Wnioskod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76CEB" w14:textId="77777777" w:rsidR="001C7209" w:rsidRPr="00882A06" w:rsidRDefault="001C7209" w:rsidP="00882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A638B" w14:textId="77777777" w:rsidR="001C7209" w:rsidRPr="00882A06" w:rsidRDefault="001C7209" w:rsidP="00882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Całkowity koszt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1D81" w14:textId="77777777" w:rsidR="001C7209" w:rsidRDefault="001C7209" w:rsidP="00882A0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</w:pPr>
          </w:p>
          <w:p w14:paraId="5DBB66D5" w14:textId="77777777" w:rsidR="004F1F2C" w:rsidRDefault="004F1F2C" w:rsidP="00D742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</w:pPr>
          </w:p>
          <w:p w14:paraId="2D3E4F0D" w14:textId="77777777" w:rsidR="004F1F2C" w:rsidRDefault="004F1F2C" w:rsidP="00D742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</w:pPr>
          </w:p>
          <w:p w14:paraId="61B28446" w14:textId="7964DB4F" w:rsidR="001C7209" w:rsidRDefault="001C7209" w:rsidP="00D742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</w:pPr>
            <w:r w:rsidRPr="00882A06"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  <w:t>Wnioskowana kwota dofinansowania środkami publicznymi</w:t>
            </w:r>
          </w:p>
          <w:p w14:paraId="687AD7C8" w14:textId="77777777" w:rsidR="001C7209" w:rsidRDefault="001C7209" w:rsidP="00882A0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FFFFFF"/>
                <w:lang w:eastAsia="pl-PL" w:bidi="pl-PL"/>
              </w:rPr>
            </w:pPr>
          </w:p>
          <w:p w14:paraId="16F97BC1" w14:textId="18895B28" w:rsidR="001C7209" w:rsidRPr="00882A06" w:rsidRDefault="001C7209" w:rsidP="00882A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 w:bidi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E8D6" w14:textId="7B7F6644" w:rsidR="001C7209" w:rsidRPr="00D742E6" w:rsidRDefault="001C7209" w:rsidP="004F1F2C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42E6">
              <w:rPr>
                <w:rFonts w:ascii="Arial" w:hAnsi="Arial" w:cs="Arial"/>
                <w:b/>
                <w:bCs/>
                <w:sz w:val="16"/>
                <w:szCs w:val="16"/>
              </w:rPr>
              <w:t>Wynik oceny</w:t>
            </w:r>
            <w:r w:rsidR="009173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ryteriów</w:t>
            </w:r>
          </w:p>
          <w:p w14:paraId="7C0D4DB0" w14:textId="3115303B" w:rsidR="001C7209" w:rsidRPr="00882A06" w:rsidRDefault="001C7209" w:rsidP="00D742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shd w:val="clear" w:color="auto" w:fill="FFFFFF"/>
                <w:lang w:eastAsia="pl-PL" w:bidi="pl-PL"/>
              </w:rPr>
            </w:pPr>
            <w:r w:rsidRPr="00D742E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173A9">
              <w:rPr>
                <w:rFonts w:ascii="Arial" w:hAnsi="Arial" w:cs="Arial"/>
                <w:b/>
                <w:bCs/>
                <w:sz w:val="16"/>
                <w:szCs w:val="16"/>
              </w:rPr>
              <w:t>pozytywny/negatywn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88AF" w14:textId="77777777" w:rsidR="001C7209" w:rsidRDefault="001C7209" w:rsidP="00D742E6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B624FE" w14:textId="77777777" w:rsidR="001C7209" w:rsidRDefault="001C7209" w:rsidP="00D742E6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F71D55" w14:textId="77777777" w:rsidR="001C7209" w:rsidRDefault="001C7209" w:rsidP="00D742E6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88B156" w14:textId="77777777" w:rsidR="004F1F2C" w:rsidRDefault="004F1F2C" w:rsidP="009173A9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DC5652" w14:textId="4A6B682F" w:rsidR="001C7209" w:rsidRPr="00D742E6" w:rsidRDefault="009173A9" w:rsidP="009173A9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ńcowa ocena projektu</w:t>
            </w:r>
          </w:p>
        </w:tc>
      </w:tr>
      <w:tr w:rsidR="001C7209" w:rsidRPr="00E72FF2" w14:paraId="67C5172A" w14:textId="49E8654D" w:rsidTr="007C170C">
        <w:trPr>
          <w:trHeight w:hRule="exact" w:val="11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8C5E4" w14:textId="77777777" w:rsidR="001C7209" w:rsidRPr="00E72FF2" w:rsidRDefault="001C7209" w:rsidP="00611DF1">
            <w:pPr>
              <w:widowControl w:val="0"/>
              <w:spacing w:after="0" w:line="180" w:lineRule="exact"/>
              <w:jc w:val="center"/>
              <w:rPr>
                <w:rFonts w:asciiTheme="minorHAnsi" w:eastAsia="Arial" w:hAnsiTheme="minorHAnsi" w:cstheme="minorHAnsi"/>
                <w:b/>
                <w:bCs/>
                <w:spacing w:val="3"/>
                <w:sz w:val="20"/>
                <w:szCs w:val="20"/>
                <w:lang w:eastAsia="pl-PL" w:bidi="pl-PL"/>
              </w:rPr>
            </w:pPr>
            <w:r w:rsidRPr="00E72FF2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CB9DB" w14:textId="072BF6BF" w:rsidR="001C7209" w:rsidRPr="00E72FF2" w:rsidRDefault="001C7209" w:rsidP="007C170C">
            <w:pPr>
              <w:widowControl w:val="0"/>
              <w:spacing w:after="0" w:line="180" w:lineRule="exact"/>
              <w:jc w:val="center"/>
              <w:rPr>
                <w:rFonts w:asciiTheme="minorHAnsi" w:eastAsia="Arial" w:hAnsiTheme="minorHAnsi" w:cstheme="minorHAnsi"/>
                <w:b/>
                <w:bCs/>
                <w:spacing w:val="3"/>
                <w:sz w:val="20"/>
                <w:szCs w:val="20"/>
                <w:lang w:eastAsia="pl-PL" w:bidi="pl-PL"/>
              </w:rPr>
            </w:pPr>
            <w:r w:rsidRPr="00E72FF2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FEWM.04.01-IZ.00-000</w:t>
            </w:r>
            <w:r w:rsidR="009173A9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1</w:t>
            </w:r>
            <w:r w:rsidRPr="00E72FF2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/2</w:t>
            </w:r>
            <w:r w:rsidR="009173A9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9D811" w14:textId="2634CE81" w:rsidR="001C7209" w:rsidRPr="00E72FF2" w:rsidRDefault="009173A9" w:rsidP="007C170C">
            <w:pPr>
              <w:widowControl w:val="0"/>
              <w:spacing w:after="0" w:line="269" w:lineRule="exact"/>
              <w:jc w:val="center"/>
              <w:rPr>
                <w:rFonts w:asciiTheme="minorHAnsi" w:eastAsia="Arial" w:hAnsiTheme="minorHAnsi" w:cstheme="minorHAnsi"/>
                <w:b/>
                <w:bCs/>
                <w:spacing w:val="3"/>
                <w:sz w:val="20"/>
                <w:szCs w:val="20"/>
                <w:lang w:eastAsia="pl-PL" w:bidi="pl-PL"/>
              </w:rPr>
            </w:pPr>
            <w:r w:rsidRPr="009173A9">
              <w:rPr>
                <w:rFonts w:asciiTheme="minorHAnsi" w:eastAsia="Arial" w:hAnsiTheme="minorHAnsi" w:cstheme="minorHAnsi"/>
                <w:sz w:val="20"/>
                <w:szCs w:val="20"/>
                <w:lang w:eastAsia="pl-PL" w:bidi="pl-PL"/>
              </w:rPr>
              <w:t>Województwo Warmińsko-Mazu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2E5A8" w14:textId="3CA5C1CC" w:rsidR="001C7209" w:rsidRPr="00E72FF2" w:rsidRDefault="009173A9" w:rsidP="007C170C">
            <w:pPr>
              <w:widowControl w:val="0"/>
              <w:spacing w:after="0" w:line="269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173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wa obwodnicy </w:t>
            </w:r>
            <w:r w:rsidR="007C170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173A9">
              <w:rPr>
                <w:rFonts w:asciiTheme="minorHAnsi" w:hAnsiTheme="minorHAnsi" w:cstheme="minorHAnsi"/>
                <w:bCs/>
                <w:sz w:val="20"/>
                <w:szCs w:val="20"/>
              </w:rPr>
              <w:t>m. Nidzica w ciągu drogi wojewódzkiej nr 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143EF" w14:textId="19AFF066" w:rsidR="001C7209" w:rsidRPr="00E72FF2" w:rsidRDefault="007C170C" w:rsidP="00882A06">
            <w:pPr>
              <w:widowControl w:val="0"/>
              <w:spacing w:after="0" w:line="180" w:lineRule="exact"/>
              <w:jc w:val="center"/>
              <w:rPr>
                <w:rFonts w:asciiTheme="minorHAnsi" w:eastAsia="Arial" w:hAnsiTheme="minorHAnsi" w:cstheme="minorHAnsi"/>
                <w:bCs/>
                <w:color w:val="auto"/>
                <w:spacing w:val="3"/>
                <w:sz w:val="20"/>
                <w:szCs w:val="20"/>
                <w:lang w:eastAsia="pl-PL" w:bidi="pl-PL"/>
              </w:rPr>
            </w:pPr>
            <w:r w:rsidRPr="007C170C">
              <w:rPr>
                <w:rFonts w:asciiTheme="minorHAnsi" w:hAnsiTheme="minorHAnsi" w:cstheme="minorHAnsi"/>
                <w:bCs/>
                <w:sz w:val="20"/>
                <w:szCs w:val="20"/>
              </w:rPr>
              <w:t>82 688 625,2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C7209" w:rsidRPr="00E72FF2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  <w:lang w:eastAsia="pl-PL" w:bidi="pl-PL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FAEE" w14:textId="77777777" w:rsidR="008A6C01" w:rsidRDefault="008A6C01" w:rsidP="007C170C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581495" w14:textId="01069BCD" w:rsidR="001C7209" w:rsidRPr="00E72FF2" w:rsidRDefault="007C170C" w:rsidP="007C170C">
            <w:pPr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70C">
              <w:rPr>
                <w:rFonts w:asciiTheme="minorHAnsi" w:hAnsiTheme="minorHAnsi" w:cstheme="minorHAnsi"/>
                <w:bCs/>
                <w:sz w:val="20"/>
                <w:szCs w:val="20"/>
              </w:rPr>
              <w:t>64 368 117,4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C7209" w:rsidRPr="00E72FF2">
              <w:rPr>
                <w:rFonts w:asciiTheme="minorHAnsi" w:hAnsiTheme="minorHAnsi" w:cstheme="minorHAnsi"/>
                <w:bCs/>
                <w:sz w:val="20"/>
                <w:szCs w:val="20"/>
              </w:rPr>
              <w:t>zł</w:t>
            </w:r>
          </w:p>
          <w:p w14:paraId="274802DD" w14:textId="24945A47" w:rsidR="001C7209" w:rsidRPr="00E72FF2" w:rsidRDefault="001C7209" w:rsidP="007C170C">
            <w:pPr>
              <w:widowControl w:val="0"/>
              <w:spacing w:after="0" w:line="180" w:lineRule="exact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FB9A" w14:textId="3F40819A" w:rsidR="001C7209" w:rsidRPr="00D742E6" w:rsidRDefault="007C170C" w:rsidP="007C170C">
            <w:pPr>
              <w:jc w:val="center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eastAsia="pl-PL" w:bidi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08D2" w14:textId="405F077A" w:rsidR="001C7209" w:rsidRPr="00B46B4C" w:rsidRDefault="00B46B4C" w:rsidP="00B46B4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zakwalifikow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</w:t>
            </w:r>
            <w:r w:rsidR="007C170C" w:rsidRPr="00D742E6">
              <w:rPr>
                <w:rFonts w:asciiTheme="minorHAnsi" w:hAnsiTheme="minorHAnsi" w:cstheme="minorHAnsi"/>
                <w:sz w:val="20"/>
                <w:szCs w:val="20"/>
              </w:rPr>
              <w:t>dofinansowania</w:t>
            </w: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199BE725" w14:textId="4D1E437C" w:rsidR="00953A4E" w:rsidRDefault="00953A4E" w:rsidP="00953A4E">
      <w:pPr>
        <w:pStyle w:val="Bezodstpw"/>
        <w:jc w:val="right"/>
        <w:rPr>
          <w:sz w:val="20"/>
          <w:szCs w:val="20"/>
        </w:rPr>
      </w:pPr>
    </w:p>
    <w:p w14:paraId="1D0FC3B7" w14:textId="77777777" w:rsidR="00D742E6" w:rsidRPr="006673E4" w:rsidRDefault="00D742E6" w:rsidP="00953A4E">
      <w:pPr>
        <w:pStyle w:val="Bezodstpw"/>
        <w:jc w:val="right"/>
        <w:rPr>
          <w:sz w:val="20"/>
          <w:szCs w:val="20"/>
        </w:rPr>
      </w:pPr>
    </w:p>
    <w:sectPr w:rsidR="00D742E6" w:rsidRPr="006673E4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F1E0" w14:textId="77777777" w:rsidR="00ED6106" w:rsidRDefault="00ED6106" w:rsidP="000C2D11">
      <w:pPr>
        <w:spacing w:after="0" w:line="240" w:lineRule="auto"/>
      </w:pPr>
      <w:r>
        <w:separator/>
      </w:r>
    </w:p>
  </w:endnote>
  <w:endnote w:type="continuationSeparator" w:id="0">
    <w:p w14:paraId="2BB98409" w14:textId="77777777" w:rsidR="00ED6106" w:rsidRDefault="00ED6106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5A5E376E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9A">
          <w:rPr>
            <w:noProof/>
          </w:rPr>
          <w:t>14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76614EC6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8D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829F" w14:textId="77777777" w:rsidR="00ED6106" w:rsidRDefault="00ED6106" w:rsidP="000C2D11">
      <w:pPr>
        <w:spacing w:after="0" w:line="240" w:lineRule="auto"/>
      </w:pPr>
      <w:r>
        <w:separator/>
      </w:r>
    </w:p>
  </w:footnote>
  <w:footnote w:type="continuationSeparator" w:id="0">
    <w:p w14:paraId="25D1599A" w14:textId="77777777" w:rsidR="00ED6106" w:rsidRDefault="00ED6106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1"/>
    <w:rsid w:val="000014D1"/>
    <w:rsid w:val="00006536"/>
    <w:rsid w:val="000245B3"/>
    <w:rsid w:val="00030297"/>
    <w:rsid w:val="000342A2"/>
    <w:rsid w:val="00084A09"/>
    <w:rsid w:val="000B2A4A"/>
    <w:rsid w:val="000C2D11"/>
    <w:rsid w:val="000E3A1E"/>
    <w:rsid w:val="00125B63"/>
    <w:rsid w:val="001971EE"/>
    <w:rsid w:val="001A064E"/>
    <w:rsid w:val="001C7209"/>
    <w:rsid w:val="001F5ED6"/>
    <w:rsid w:val="0026071E"/>
    <w:rsid w:val="00270E6D"/>
    <w:rsid w:val="002B27BC"/>
    <w:rsid w:val="002C7D4D"/>
    <w:rsid w:val="003D0480"/>
    <w:rsid w:val="0040386A"/>
    <w:rsid w:val="00432B86"/>
    <w:rsid w:val="004B2B59"/>
    <w:rsid w:val="004D589A"/>
    <w:rsid w:val="004E1810"/>
    <w:rsid w:val="004F1F2C"/>
    <w:rsid w:val="004F4D72"/>
    <w:rsid w:val="00525027"/>
    <w:rsid w:val="00550C13"/>
    <w:rsid w:val="00611DF1"/>
    <w:rsid w:val="00626DDA"/>
    <w:rsid w:val="00647765"/>
    <w:rsid w:val="006673E4"/>
    <w:rsid w:val="00684A8D"/>
    <w:rsid w:val="00686251"/>
    <w:rsid w:val="006A05C0"/>
    <w:rsid w:val="006C2611"/>
    <w:rsid w:val="0071204D"/>
    <w:rsid w:val="00717D90"/>
    <w:rsid w:val="007A4F6A"/>
    <w:rsid w:val="007C170C"/>
    <w:rsid w:val="007E4E48"/>
    <w:rsid w:val="0081365E"/>
    <w:rsid w:val="00840E01"/>
    <w:rsid w:val="00865132"/>
    <w:rsid w:val="0087032A"/>
    <w:rsid w:val="00882A06"/>
    <w:rsid w:val="008A6C01"/>
    <w:rsid w:val="008D33DD"/>
    <w:rsid w:val="009173A9"/>
    <w:rsid w:val="009445C5"/>
    <w:rsid w:val="00953A4E"/>
    <w:rsid w:val="00961A6C"/>
    <w:rsid w:val="009E5E6E"/>
    <w:rsid w:val="009F76E8"/>
    <w:rsid w:val="00A1153D"/>
    <w:rsid w:val="00A605BD"/>
    <w:rsid w:val="00A738E1"/>
    <w:rsid w:val="00AD3D8E"/>
    <w:rsid w:val="00B4011B"/>
    <w:rsid w:val="00B46B4C"/>
    <w:rsid w:val="00B75F0F"/>
    <w:rsid w:val="00BA129D"/>
    <w:rsid w:val="00BB6B7D"/>
    <w:rsid w:val="00C160F5"/>
    <w:rsid w:val="00C60EF9"/>
    <w:rsid w:val="00C76870"/>
    <w:rsid w:val="00CA6299"/>
    <w:rsid w:val="00CD4E0F"/>
    <w:rsid w:val="00CF6DFA"/>
    <w:rsid w:val="00D10033"/>
    <w:rsid w:val="00D161E9"/>
    <w:rsid w:val="00D2495B"/>
    <w:rsid w:val="00D742E6"/>
    <w:rsid w:val="00D76D3F"/>
    <w:rsid w:val="00D823D1"/>
    <w:rsid w:val="00D91962"/>
    <w:rsid w:val="00DF0E14"/>
    <w:rsid w:val="00E3788B"/>
    <w:rsid w:val="00E72FF2"/>
    <w:rsid w:val="00E82064"/>
    <w:rsid w:val="00EB0A54"/>
    <w:rsid w:val="00ED6106"/>
    <w:rsid w:val="00ED7D4D"/>
    <w:rsid w:val="00EE034A"/>
    <w:rsid w:val="00EF1BC1"/>
    <w:rsid w:val="00F16423"/>
    <w:rsid w:val="00F53EE2"/>
    <w:rsid w:val="00F73438"/>
    <w:rsid w:val="00F8008D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1A2E-D75E-4D6E-A7F2-3E64FE7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Iwona Pykało</cp:lastModifiedBy>
  <cp:revision>54</cp:revision>
  <cp:lastPrinted>2024-10-29T13:04:00Z</cp:lastPrinted>
  <dcterms:created xsi:type="dcterms:W3CDTF">2023-09-25T11:03:00Z</dcterms:created>
  <dcterms:modified xsi:type="dcterms:W3CDTF">2025-07-24T06:26:00Z</dcterms:modified>
</cp:coreProperties>
</file>